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  <w:lang w:val="en-US"/>
        </w:rPr>
        <w:t> 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firstLine="709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84712">
        <w:rPr>
          <w:b/>
          <w:color w:val="000000"/>
          <w:sz w:val="28"/>
          <w:szCs w:val="28"/>
        </w:rPr>
        <w:t>Предложение для трудоустройства выпускников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color w:val="000000"/>
          <w:sz w:val="28"/>
          <w:szCs w:val="28"/>
        </w:rPr>
        <w:t> 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color w:val="000000"/>
          <w:sz w:val="28"/>
          <w:szCs w:val="28"/>
        </w:rPr>
        <w:t>Публичное акционерное общество «</w:t>
      </w:r>
      <w:proofErr w:type="spellStart"/>
      <w:r w:rsidRPr="00984712">
        <w:rPr>
          <w:color w:val="000000"/>
          <w:sz w:val="28"/>
          <w:szCs w:val="28"/>
        </w:rPr>
        <w:t>Самаранефтегеофизика</w:t>
      </w:r>
      <w:proofErr w:type="spellEnd"/>
      <w:r w:rsidRPr="00984712">
        <w:rPr>
          <w:color w:val="000000"/>
          <w:sz w:val="28"/>
          <w:szCs w:val="28"/>
        </w:rPr>
        <w:t>» (ПАО СНГЕО) просит Вас оказать содействие в вопросе привлечения выпускников с целью трудоустройства на востребованные в Обществе профессии: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color w:val="000000"/>
          <w:sz w:val="28"/>
          <w:szCs w:val="28"/>
        </w:rPr>
        <w:t> 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b/>
          <w:bCs/>
          <w:color w:val="000000"/>
          <w:sz w:val="28"/>
          <w:szCs w:val="28"/>
          <w:u w:val="single"/>
        </w:rPr>
        <w:t>Геофизик/геолог СГТИ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color w:val="000000"/>
          <w:sz w:val="28"/>
          <w:szCs w:val="28"/>
        </w:rPr>
        <w:t xml:space="preserve">Геолого-технологические исследования (ГТИ) являются составной частью геофизических исследований бурящихся скважин и предназначены для осуществления контроля процессов, происходящих в скважине на всех этапах ее строительства. ГТИ проводятся непосредственно в процессе бурения скважины, без простоя в работе буровой бригады и бурового оборудования по параметрам, </w:t>
      </w:r>
      <w:proofErr w:type="gramStart"/>
      <w:r w:rsidRPr="00984712">
        <w:rPr>
          <w:color w:val="000000"/>
          <w:sz w:val="28"/>
          <w:szCs w:val="28"/>
        </w:rPr>
        <w:t>измеряемыми</w:t>
      </w:r>
      <w:proofErr w:type="gramEnd"/>
      <w:r w:rsidRPr="00984712">
        <w:rPr>
          <w:color w:val="000000"/>
          <w:sz w:val="28"/>
          <w:szCs w:val="28"/>
        </w:rPr>
        <w:t xml:space="preserve"> на поверхности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color w:val="000000"/>
          <w:sz w:val="28"/>
          <w:szCs w:val="28"/>
        </w:rPr>
        <w:t>Обязанности: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left="360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rFonts w:ascii="Courier New" w:hAnsi="Courier New" w:cs="Courier New"/>
          <w:color w:val="000000"/>
          <w:sz w:val="28"/>
          <w:szCs w:val="28"/>
        </w:rPr>
        <w:t>-</w:t>
      </w:r>
      <w:r w:rsidRPr="00984712">
        <w:rPr>
          <w:color w:val="000000"/>
          <w:sz w:val="28"/>
          <w:szCs w:val="28"/>
        </w:rPr>
        <w:t>   технологический контроль процесса бурения скважин;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left="360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rFonts w:ascii="Courier New" w:hAnsi="Courier New" w:cs="Courier New"/>
          <w:color w:val="000000"/>
          <w:sz w:val="28"/>
          <w:szCs w:val="28"/>
        </w:rPr>
        <w:t>-</w:t>
      </w:r>
      <w:r w:rsidRPr="00984712">
        <w:rPr>
          <w:color w:val="000000"/>
          <w:sz w:val="28"/>
          <w:szCs w:val="28"/>
        </w:rPr>
        <w:t>   осуществление постоянной ежесуточной отчетности;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left="360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rFonts w:ascii="Courier New" w:hAnsi="Courier New" w:cs="Courier New"/>
          <w:color w:val="000000"/>
          <w:sz w:val="28"/>
          <w:szCs w:val="28"/>
        </w:rPr>
        <w:t>-</w:t>
      </w:r>
      <w:r w:rsidRPr="00984712">
        <w:rPr>
          <w:color w:val="000000"/>
          <w:sz w:val="28"/>
          <w:szCs w:val="28"/>
        </w:rPr>
        <w:t>   осуществление монтажа и демонтажа станции и датчиков при переезде с одной скважины на другую.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color w:val="000000"/>
          <w:sz w:val="28"/>
          <w:szCs w:val="28"/>
        </w:rPr>
        <w:t>Условия: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left="360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rFonts w:ascii="Courier New" w:hAnsi="Courier New" w:cs="Courier New"/>
          <w:color w:val="000000"/>
          <w:sz w:val="28"/>
          <w:szCs w:val="28"/>
        </w:rPr>
        <w:t>-</w:t>
      </w:r>
      <w:r w:rsidRPr="00984712">
        <w:rPr>
          <w:color w:val="000000"/>
          <w:sz w:val="28"/>
          <w:szCs w:val="28"/>
        </w:rPr>
        <w:t>   Официальное трудоустройство, полный соц</w:t>
      </w:r>
      <w:proofErr w:type="gramStart"/>
      <w:r w:rsidRPr="00984712">
        <w:rPr>
          <w:color w:val="000000"/>
          <w:sz w:val="28"/>
          <w:szCs w:val="28"/>
        </w:rPr>
        <w:t>.п</w:t>
      </w:r>
      <w:proofErr w:type="gramEnd"/>
      <w:r w:rsidRPr="00984712">
        <w:rPr>
          <w:color w:val="000000"/>
          <w:sz w:val="28"/>
          <w:szCs w:val="28"/>
        </w:rPr>
        <w:t>акет, ДМС;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left="360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rFonts w:ascii="Courier New" w:hAnsi="Courier New" w:cs="Courier New"/>
          <w:color w:val="000000"/>
          <w:sz w:val="28"/>
          <w:szCs w:val="28"/>
        </w:rPr>
        <w:t>-</w:t>
      </w:r>
      <w:r w:rsidRPr="00984712">
        <w:rPr>
          <w:color w:val="000000"/>
          <w:sz w:val="28"/>
          <w:szCs w:val="28"/>
        </w:rPr>
        <w:t xml:space="preserve">   Самарская область, ХМАО, вахтовый метод работы 30/30. Работа и проживание </w:t>
      </w:r>
      <w:proofErr w:type="gramStart"/>
      <w:r w:rsidRPr="00984712">
        <w:rPr>
          <w:color w:val="000000"/>
          <w:sz w:val="28"/>
          <w:szCs w:val="28"/>
        </w:rPr>
        <w:t>в</w:t>
      </w:r>
      <w:proofErr w:type="gramEnd"/>
      <w:r w:rsidRPr="00984712">
        <w:rPr>
          <w:color w:val="000000"/>
          <w:sz w:val="28"/>
          <w:szCs w:val="28"/>
        </w:rPr>
        <w:t xml:space="preserve"> </w:t>
      </w:r>
      <w:proofErr w:type="gramStart"/>
      <w:r w:rsidRPr="00984712">
        <w:rPr>
          <w:color w:val="000000"/>
          <w:sz w:val="28"/>
          <w:szCs w:val="28"/>
        </w:rPr>
        <w:t>спец</w:t>
      </w:r>
      <w:proofErr w:type="gramEnd"/>
      <w:r w:rsidRPr="00984712">
        <w:rPr>
          <w:color w:val="000000"/>
          <w:sz w:val="28"/>
          <w:szCs w:val="28"/>
        </w:rPr>
        <w:t>. вагоне в полевых условиях;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left="360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rFonts w:ascii="Courier New" w:hAnsi="Courier New" w:cs="Courier New"/>
          <w:color w:val="000000"/>
          <w:sz w:val="28"/>
          <w:szCs w:val="28"/>
        </w:rPr>
        <w:t>-</w:t>
      </w:r>
      <w:r w:rsidRPr="00984712">
        <w:rPr>
          <w:color w:val="000000"/>
          <w:sz w:val="28"/>
          <w:szCs w:val="28"/>
        </w:rPr>
        <w:t xml:space="preserve">   Работодателем предоставляется </w:t>
      </w:r>
      <w:proofErr w:type="gramStart"/>
      <w:r w:rsidRPr="00984712">
        <w:rPr>
          <w:color w:val="000000"/>
          <w:sz w:val="28"/>
          <w:szCs w:val="28"/>
        </w:rPr>
        <w:t>спец</w:t>
      </w:r>
      <w:proofErr w:type="gramEnd"/>
      <w:r w:rsidRPr="00984712">
        <w:rPr>
          <w:color w:val="000000"/>
          <w:sz w:val="28"/>
          <w:szCs w:val="28"/>
        </w:rPr>
        <w:t>. одежда и СИЗ;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left="360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rFonts w:ascii="Courier New" w:hAnsi="Courier New" w:cs="Courier New"/>
          <w:color w:val="000000"/>
          <w:sz w:val="28"/>
          <w:szCs w:val="28"/>
        </w:rPr>
        <w:t>-</w:t>
      </w:r>
      <w:r w:rsidRPr="00984712">
        <w:rPr>
          <w:color w:val="000000"/>
          <w:sz w:val="28"/>
          <w:szCs w:val="28"/>
        </w:rPr>
        <w:t>   Обществом компенсируются затраты на прохождение медицинской комиссии, билеты на автобус. Авиа/</w:t>
      </w:r>
      <w:proofErr w:type="spellStart"/>
      <w:r w:rsidRPr="00984712">
        <w:rPr>
          <w:color w:val="000000"/>
          <w:sz w:val="28"/>
          <w:szCs w:val="28"/>
        </w:rPr>
        <w:t>жд</w:t>
      </w:r>
      <w:proofErr w:type="spellEnd"/>
      <w:r w:rsidRPr="00984712">
        <w:rPr>
          <w:color w:val="000000"/>
          <w:sz w:val="28"/>
          <w:szCs w:val="28"/>
        </w:rPr>
        <w:t xml:space="preserve"> билеты, гостиница/</w:t>
      </w:r>
      <w:proofErr w:type="spellStart"/>
      <w:r w:rsidRPr="00984712">
        <w:rPr>
          <w:color w:val="000000"/>
          <w:sz w:val="28"/>
          <w:szCs w:val="28"/>
        </w:rPr>
        <w:t>хостел</w:t>
      </w:r>
      <w:proofErr w:type="spellEnd"/>
      <w:r w:rsidRPr="00984712">
        <w:rPr>
          <w:color w:val="000000"/>
          <w:sz w:val="28"/>
          <w:szCs w:val="28"/>
        </w:rPr>
        <w:t xml:space="preserve"> оплачиваются Обществом.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left="360" w:hanging="360"/>
        <w:jc w:val="both"/>
        <w:rPr>
          <w:rFonts w:ascii="Calibri" w:hAnsi="Calibri" w:cs="Calibri"/>
          <w:color w:val="000000"/>
          <w:sz w:val="28"/>
          <w:szCs w:val="28"/>
        </w:rPr>
      </w:pPr>
      <w:bookmarkStart w:id="0" w:name="78d20fb432f82f9e_GoBack"/>
      <w:bookmarkEnd w:id="0"/>
      <w:r w:rsidRPr="00984712">
        <w:rPr>
          <w:rFonts w:ascii="Courier New" w:hAnsi="Courier New" w:cs="Courier New"/>
          <w:color w:val="000000"/>
          <w:sz w:val="28"/>
          <w:szCs w:val="28"/>
        </w:rPr>
        <w:t>-</w:t>
      </w:r>
      <w:r w:rsidRPr="00984712">
        <w:rPr>
          <w:color w:val="000000"/>
          <w:sz w:val="28"/>
          <w:szCs w:val="28"/>
        </w:rPr>
        <w:t>   Заработная плата: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left="1080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color w:val="000000"/>
          <w:sz w:val="28"/>
          <w:szCs w:val="28"/>
        </w:rPr>
        <w:t>   Геолог/Геофизик от </w:t>
      </w:r>
      <w:r w:rsidRPr="00984712">
        <w:rPr>
          <w:rStyle w:val="wmi-callto"/>
          <w:color w:val="000000"/>
          <w:sz w:val="28"/>
          <w:szCs w:val="28"/>
        </w:rPr>
        <w:t>45000 - 80000</w:t>
      </w:r>
      <w:r w:rsidRPr="00984712">
        <w:rPr>
          <w:color w:val="000000"/>
          <w:sz w:val="28"/>
          <w:szCs w:val="28"/>
        </w:rPr>
        <w:t> рублей за вахту (30 отработанных дней по Поволжскому региону);</w:t>
      </w:r>
    </w:p>
    <w:p w:rsid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left="1080" w:hanging="36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left="1080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color w:val="000000"/>
          <w:sz w:val="28"/>
          <w:szCs w:val="28"/>
        </w:rPr>
        <w:t>  Геолог/Геофизик от </w:t>
      </w:r>
      <w:r w:rsidRPr="00984712">
        <w:rPr>
          <w:rStyle w:val="wmi-callto"/>
          <w:color w:val="000000"/>
          <w:sz w:val="28"/>
          <w:szCs w:val="28"/>
        </w:rPr>
        <w:t>58000 - 120000</w:t>
      </w:r>
      <w:r w:rsidRPr="00984712">
        <w:rPr>
          <w:color w:val="000000"/>
          <w:sz w:val="28"/>
          <w:szCs w:val="28"/>
        </w:rPr>
        <w:t> рублей за вахту (30 отработанных дней по ХМАО);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color w:val="000000"/>
          <w:sz w:val="28"/>
          <w:szCs w:val="28"/>
        </w:rPr>
        <w:t> 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ind w:left="360" w:hanging="360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rFonts w:ascii="Courier New" w:hAnsi="Courier New" w:cs="Courier New"/>
          <w:color w:val="000000"/>
          <w:sz w:val="28"/>
          <w:szCs w:val="28"/>
        </w:rPr>
        <w:t>-</w:t>
      </w:r>
      <w:r w:rsidRPr="00984712">
        <w:rPr>
          <w:color w:val="000000"/>
          <w:sz w:val="28"/>
          <w:szCs w:val="28"/>
        </w:rPr>
        <w:t>   В п</w:t>
      </w:r>
      <w:r>
        <w:rPr>
          <w:color w:val="000000"/>
          <w:sz w:val="28"/>
          <w:szCs w:val="28"/>
        </w:rPr>
        <w:t>е</w:t>
      </w:r>
      <w:r w:rsidRPr="00984712">
        <w:rPr>
          <w:color w:val="000000"/>
          <w:sz w:val="28"/>
          <w:szCs w:val="28"/>
        </w:rPr>
        <w:t>рспективе увеличение штата службы ГТИ, готовы рассмотреть всех кандидатов на должность геолог/геофизик.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color w:val="000000"/>
          <w:sz w:val="28"/>
          <w:szCs w:val="28"/>
        </w:rPr>
        <w:t> </w:t>
      </w:r>
    </w:p>
    <w:p w:rsidR="00984712" w:rsidRPr="00984712" w:rsidRDefault="00984712" w:rsidP="00984712">
      <w:pPr>
        <w:pStyle w:val="99aa78d3b532a93c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color w:val="000000"/>
          <w:sz w:val="28"/>
          <w:szCs w:val="28"/>
        </w:rPr>
      </w:pPr>
      <w:r w:rsidRPr="00984712">
        <w:rPr>
          <w:color w:val="000000"/>
          <w:sz w:val="28"/>
          <w:szCs w:val="28"/>
        </w:rPr>
        <w:t>По вопросам трудоустройства обращаться по контактам: тел. </w:t>
      </w:r>
      <w:r w:rsidRPr="00984712">
        <w:rPr>
          <w:rStyle w:val="wmi-callto"/>
          <w:color w:val="000000"/>
          <w:sz w:val="28"/>
          <w:szCs w:val="28"/>
        </w:rPr>
        <w:t>(846) 336-19-10</w:t>
      </w:r>
      <w:r w:rsidRPr="00984712">
        <w:rPr>
          <w:color w:val="000000"/>
          <w:sz w:val="28"/>
          <w:szCs w:val="28"/>
        </w:rPr>
        <w:t>, </w:t>
      </w:r>
      <w:r w:rsidRPr="00984712">
        <w:rPr>
          <w:rStyle w:val="wmi-callto"/>
          <w:color w:val="000000"/>
          <w:sz w:val="28"/>
          <w:szCs w:val="28"/>
        </w:rPr>
        <w:t>8-937-180-76-33</w:t>
      </w:r>
      <w:r w:rsidRPr="00984712">
        <w:rPr>
          <w:color w:val="000000"/>
          <w:sz w:val="28"/>
          <w:szCs w:val="28"/>
        </w:rPr>
        <w:t> e-mail: </w:t>
      </w:r>
      <w:hyperlink r:id="rId6" w:history="1">
        <w:r w:rsidRPr="00984712">
          <w:rPr>
            <w:rStyle w:val="a5"/>
            <w:sz w:val="28"/>
            <w:szCs w:val="28"/>
          </w:rPr>
          <w:t>ok@sngeo.ru</w:t>
        </w:r>
      </w:hyperlink>
      <w:r w:rsidRPr="00984712">
        <w:rPr>
          <w:color w:val="000000"/>
          <w:sz w:val="28"/>
          <w:szCs w:val="28"/>
        </w:rPr>
        <w:t>; </w:t>
      </w:r>
      <w:hyperlink r:id="rId7" w:history="1">
        <w:r w:rsidRPr="00984712">
          <w:rPr>
            <w:rStyle w:val="a5"/>
            <w:rFonts w:ascii="Calibri" w:hAnsi="Calibri" w:cs="Calibri"/>
            <w:sz w:val="28"/>
            <w:szCs w:val="28"/>
          </w:rPr>
          <w:t>chervyakovao@sngeo.ru</w:t>
        </w:r>
      </w:hyperlink>
      <w:r w:rsidRPr="00984712">
        <w:rPr>
          <w:color w:val="000000"/>
          <w:sz w:val="28"/>
          <w:szCs w:val="28"/>
        </w:rPr>
        <w:t>;</w:t>
      </w:r>
    </w:p>
    <w:p w:rsidR="00984712" w:rsidRDefault="00984712" w:rsidP="00984712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84712" w:rsidRDefault="00984712" w:rsidP="00984712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70C0"/>
        </w:rPr>
        <w:t>С уважением,</w:t>
      </w:r>
    </w:p>
    <w:p w:rsidR="00984712" w:rsidRDefault="00984712" w:rsidP="00984712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70C0"/>
        </w:rPr>
        <w:t>Червяков Антон Олегович</w:t>
      </w:r>
    </w:p>
    <w:p w:rsidR="00984712" w:rsidRDefault="00984712" w:rsidP="00984712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70C0"/>
        </w:rPr>
        <w:t>Начальник службы ГТИ </w:t>
      </w:r>
    </w:p>
    <w:p w:rsidR="00984712" w:rsidRDefault="00984712" w:rsidP="00984712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70C0"/>
        </w:rPr>
        <w:t>ПАО "</w:t>
      </w:r>
      <w:proofErr w:type="spellStart"/>
      <w:r>
        <w:rPr>
          <w:b/>
          <w:bCs/>
          <w:i/>
          <w:iCs/>
          <w:color w:val="0070C0"/>
        </w:rPr>
        <w:t>Самаранефтегеофизика</w:t>
      </w:r>
      <w:proofErr w:type="spellEnd"/>
      <w:r>
        <w:rPr>
          <w:b/>
          <w:bCs/>
          <w:i/>
          <w:iCs/>
          <w:color w:val="0070C0"/>
        </w:rPr>
        <w:t>"</w:t>
      </w:r>
    </w:p>
    <w:p w:rsidR="00984712" w:rsidRDefault="00984712" w:rsidP="00984712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70C0"/>
        </w:rPr>
        <w:t>г. Самара, ул. Авроры, д. 114А</w:t>
      </w:r>
    </w:p>
    <w:p w:rsidR="00984712" w:rsidRDefault="00984712" w:rsidP="00984712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70C0"/>
        </w:rPr>
        <w:t>Тел. </w:t>
      </w:r>
      <w:r>
        <w:rPr>
          <w:rStyle w:val="wmi-callto"/>
          <w:b/>
          <w:bCs/>
          <w:i/>
          <w:iCs/>
          <w:color w:val="0070C0"/>
        </w:rPr>
        <w:t>8-937-180-76-33</w:t>
      </w:r>
    </w:p>
    <w:p w:rsidR="00362B19" w:rsidRPr="004B2E22" w:rsidRDefault="00984712" w:rsidP="004B2E2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.06.2021г.</w:t>
      </w:r>
    </w:p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p w:rsidR="00362B19" w:rsidRDefault="00362B19" w:rsidP="001C50AE"/>
    <w:sectPr w:rsidR="00362B19" w:rsidSect="007442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8F5"/>
    <w:multiLevelType w:val="multilevel"/>
    <w:tmpl w:val="246A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6327F"/>
    <w:multiLevelType w:val="multilevel"/>
    <w:tmpl w:val="CC9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45748"/>
    <w:multiLevelType w:val="multilevel"/>
    <w:tmpl w:val="813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902F1F"/>
    <w:multiLevelType w:val="multilevel"/>
    <w:tmpl w:val="D65E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9624F"/>
    <w:multiLevelType w:val="multilevel"/>
    <w:tmpl w:val="EC3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E1007"/>
    <w:multiLevelType w:val="multilevel"/>
    <w:tmpl w:val="443C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A2C"/>
    <w:rsid w:val="0002666F"/>
    <w:rsid w:val="00053925"/>
    <w:rsid w:val="00067FC0"/>
    <w:rsid w:val="00070081"/>
    <w:rsid w:val="00095300"/>
    <w:rsid w:val="000F350A"/>
    <w:rsid w:val="00116E94"/>
    <w:rsid w:val="001C50AE"/>
    <w:rsid w:val="001D6DE1"/>
    <w:rsid w:val="00266409"/>
    <w:rsid w:val="00275149"/>
    <w:rsid w:val="002800FC"/>
    <w:rsid w:val="002A72CA"/>
    <w:rsid w:val="002C72BE"/>
    <w:rsid w:val="00303703"/>
    <w:rsid w:val="00362B19"/>
    <w:rsid w:val="00363A2B"/>
    <w:rsid w:val="00371C42"/>
    <w:rsid w:val="00381F32"/>
    <w:rsid w:val="003965C1"/>
    <w:rsid w:val="003B681D"/>
    <w:rsid w:val="003D1287"/>
    <w:rsid w:val="003D2D93"/>
    <w:rsid w:val="003E0F7E"/>
    <w:rsid w:val="003E7A2C"/>
    <w:rsid w:val="00485593"/>
    <w:rsid w:val="004A7D98"/>
    <w:rsid w:val="004B2E22"/>
    <w:rsid w:val="004E418F"/>
    <w:rsid w:val="00537B56"/>
    <w:rsid w:val="005B5533"/>
    <w:rsid w:val="005F4AC5"/>
    <w:rsid w:val="0061300E"/>
    <w:rsid w:val="006731BF"/>
    <w:rsid w:val="006876EF"/>
    <w:rsid w:val="006E52C9"/>
    <w:rsid w:val="00744263"/>
    <w:rsid w:val="00745A8F"/>
    <w:rsid w:val="00782F5F"/>
    <w:rsid w:val="0079149E"/>
    <w:rsid w:val="007D276E"/>
    <w:rsid w:val="00822A3B"/>
    <w:rsid w:val="00827D5B"/>
    <w:rsid w:val="008617C0"/>
    <w:rsid w:val="00886251"/>
    <w:rsid w:val="008A61F7"/>
    <w:rsid w:val="008F7DBF"/>
    <w:rsid w:val="00903C0C"/>
    <w:rsid w:val="00947C69"/>
    <w:rsid w:val="00953B3B"/>
    <w:rsid w:val="00983240"/>
    <w:rsid w:val="00984712"/>
    <w:rsid w:val="009F0CF4"/>
    <w:rsid w:val="00A07069"/>
    <w:rsid w:val="00A1715F"/>
    <w:rsid w:val="00A34615"/>
    <w:rsid w:val="00A72017"/>
    <w:rsid w:val="00A84D30"/>
    <w:rsid w:val="00A9339C"/>
    <w:rsid w:val="00AD5AB3"/>
    <w:rsid w:val="00AE40E7"/>
    <w:rsid w:val="00AE5F07"/>
    <w:rsid w:val="00B551EE"/>
    <w:rsid w:val="00B55CE7"/>
    <w:rsid w:val="00B82FD2"/>
    <w:rsid w:val="00BB5A4B"/>
    <w:rsid w:val="00BB7693"/>
    <w:rsid w:val="00BF095E"/>
    <w:rsid w:val="00C70C17"/>
    <w:rsid w:val="00D1783A"/>
    <w:rsid w:val="00D269A2"/>
    <w:rsid w:val="00D411C3"/>
    <w:rsid w:val="00D75626"/>
    <w:rsid w:val="00DC668D"/>
    <w:rsid w:val="00DF02F0"/>
    <w:rsid w:val="00E70D77"/>
    <w:rsid w:val="00EC575B"/>
    <w:rsid w:val="00ED46B5"/>
    <w:rsid w:val="00EE4D71"/>
    <w:rsid w:val="00F22986"/>
    <w:rsid w:val="00F372F7"/>
    <w:rsid w:val="00F64B81"/>
    <w:rsid w:val="00F9733F"/>
    <w:rsid w:val="00FD76D8"/>
    <w:rsid w:val="00FE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F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76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1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C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2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687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876EF"/>
    <w:rPr>
      <w:b/>
      <w:bCs/>
    </w:rPr>
  </w:style>
  <w:style w:type="character" w:styleId="a5">
    <w:name w:val="Hyperlink"/>
    <w:basedOn w:val="a0"/>
    <w:uiPriority w:val="99"/>
    <w:semiHidden/>
    <w:unhideWhenUsed/>
    <w:rsid w:val="006876EF"/>
    <w:rPr>
      <w:color w:val="0000FF"/>
      <w:u w:val="single"/>
    </w:rPr>
  </w:style>
  <w:style w:type="character" w:styleId="a6">
    <w:name w:val="Emphasis"/>
    <w:basedOn w:val="a0"/>
    <w:uiPriority w:val="20"/>
    <w:qFormat/>
    <w:rsid w:val="006876E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A6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61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1F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1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1F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1F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nak">
    <w:name w:val="znak"/>
    <w:basedOn w:val="a0"/>
    <w:rsid w:val="008A61F7"/>
  </w:style>
  <w:style w:type="paragraph" w:customStyle="1" w:styleId="rb-lk-block">
    <w:name w:val="rb-lk-block"/>
    <w:basedOn w:val="a"/>
    <w:rsid w:val="008A6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8A61F7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A61F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FE54FF"/>
    <w:pPr>
      <w:shd w:val="clear" w:color="auto" w:fill="FFFFFF"/>
      <w:spacing w:line="274" w:lineRule="exact"/>
      <w:ind w:hanging="70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FE54FF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FE54F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E54FF"/>
    <w:pPr>
      <w:shd w:val="clear" w:color="auto" w:fill="FFFFFF"/>
      <w:spacing w:after="180" w:line="29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FE54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E54FF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FE54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E54FF"/>
    <w:pPr>
      <w:shd w:val="clear" w:color="auto" w:fill="FFFFFF"/>
      <w:spacing w:before="360" w:after="240" w:line="326" w:lineRule="exact"/>
      <w:jc w:val="center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FE54F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FE54FF"/>
    <w:pPr>
      <w:shd w:val="clear" w:color="auto" w:fill="FFFFFF"/>
      <w:spacing w:before="360" w:after="840" w:line="240" w:lineRule="atLeas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ab">
    <w:name w:val="Подпись к таблице_"/>
    <w:basedOn w:val="a0"/>
    <w:link w:val="ac"/>
    <w:uiPriority w:val="99"/>
    <w:locked/>
    <w:rsid w:val="00FE54F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FE54F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FE54F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E54FF"/>
    <w:pPr>
      <w:shd w:val="clear" w:color="auto" w:fill="FFFFFF"/>
      <w:spacing w:after="10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4"/>
      <w:szCs w:val="34"/>
      <w:lang w:eastAsia="en-US"/>
    </w:rPr>
  </w:style>
  <w:style w:type="character" w:customStyle="1" w:styleId="23">
    <w:name w:val="Основной текст + Полужирный2"/>
    <w:uiPriority w:val="99"/>
    <w:rsid w:val="00FE54FF"/>
    <w:rPr>
      <w:rFonts w:ascii="Times New Roman" w:hAnsi="Times New Roman" w:cs="Times New Roman" w:hint="default"/>
      <w:b/>
      <w:bCs w:val="0"/>
      <w:noProof/>
      <w:spacing w:val="0"/>
      <w:sz w:val="22"/>
    </w:rPr>
  </w:style>
  <w:style w:type="character" w:customStyle="1" w:styleId="24">
    <w:name w:val="Основной текст (2)_"/>
    <w:basedOn w:val="a0"/>
    <w:link w:val="25"/>
    <w:uiPriority w:val="99"/>
    <w:locked/>
    <w:rsid w:val="00D178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1783A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5C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location">
    <w:name w:val="location"/>
    <w:basedOn w:val="a0"/>
    <w:rsid w:val="00B55CE7"/>
  </w:style>
  <w:style w:type="paragraph" w:customStyle="1" w:styleId="99aa78d3b532a93cmsonospacing">
    <w:name w:val="99aa78d3b532a93cmsonospacing"/>
    <w:basedOn w:val="a"/>
    <w:rsid w:val="009847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mi-callto">
    <w:name w:val="wmi-callto"/>
    <w:basedOn w:val="a0"/>
    <w:rsid w:val="00984712"/>
  </w:style>
  <w:style w:type="character" w:customStyle="1" w:styleId="16804cac1d129462msohyperlink">
    <w:name w:val="16804cac1d129462msohyperlink"/>
    <w:basedOn w:val="a0"/>
    <w:rsid w:val="00984712"/>
  </w:style>
  <w:style w:type="paragraph" w:customStyle="1" w:styleId="228bf8a64b8551e1msonormal">
    <w:name w:val="228bf8a64b8551e1msonormal"/>
    <w:basedOn w:val="a"/>
    <w:rsid w:val="009847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9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3206">
          <w:marLeft w:val="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</w:div>
                        <w:div w:id="11265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7067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61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6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4E4E4"/>
                            <w:left w:val="single" w:sz="6" w:space="8" w:color="E4E4E4"/>
                            <w:bottom w:val="single" w:sz="6" w:space="8" w:color="E4E4E4"/>
                            <w:right w:val="single" w:sz="6" w:space="8" w:color="E4E4E4"/>
                          </w:divBdr>
                          <w:divsChild>
                            <w:div w:id="12294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3333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23" w:color="E4E4E4"/>
                        <w:left w:val="single" w:sz="6" w:space="23" w:color="E4E4E4"/>
                        <w:bottom w:val="single" w:sz="6" w:space="23" w:color="E4E4E4"/>
                        <w:right w:val="single" w:sz="6" w:space="23" w:color="E4E4E4"/>
                      </w:divBdr>
                    </w:div>
                  </w:divsChild>
                </w:div>
              </w:divsChild>
            </w:div>
          </w:divsChild>
        </w:div>
      </w:divsChild>
    </w:div>
    <w:div w:id="1730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882">
                  <w:marLeft w:val="22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578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23" w:color="auto"/>
                    <w:left w:val="single" w:sz="18" w:space="31" w:color="1DAF4C"/>
                    <w:bottom w:val="none" w:sz="0" w:space="23" w:color="auto"/>
                    <w:right w:val="none" w:sz="0" w:space="15" w:color="auto"/>
                  </w:divBdr>
                </w:div>
              </w:divsChild>
            </w:div>
            <w:div w:id="10960258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4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44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16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2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0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8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0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vyakovao@sn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@snge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607B-14E1-45FC-892E-43AC1170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ркадьевна</cp:lastModifiedBy>
  <cp:revision>3</cp:revision>
  <cp:lastPrinted>2020-11-09T11:44:00Z</cp:lastPrinted>
  <dcterms:created xsi:type="dcterms:W3CDTF">2021-06-29T08:48:00Z</dcterms:created>
  <dcterms:modified xsi:type="dcterms:W3CDTF">2021-06-29T08:51:00Z</dcterms:modified>
</cp:coreProperties>
</file>